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15" w:rsidRPr="00975E15" w:rsidRDefault="00975E15" w:rsidP="00352109">
      <w:pPr>
        <w:pStyle w:val="1"/>
        <w:numPr>
          <w:ilvl w:val="0"/>
          <w:numId w:val="4"/>
        </w:numPr>
        <w:tabs>
          <w:tab w:val="num" w:pos="0"/>
        </w:tabs>
        <w:autoSpaceDN w:val="0"/>
        <w:spacing w:before="0" w:after="0"/>
        <w:rPr>
          <w:rFonts w:ascii="Times New Roman" w:hAnsi="Times New Roman"/>
          <w:color w:val="26282F"/>
          <w:sz w:val="20"/>
        </w:rPr>
      </w:pPr>
      <w:bookmarkStart w:id="0" w:name="_Hlk44314641"/>
    </w:p>
    <w:p w:rsidR="00975E15" w:rsidRPr="00975E15" w:rsidRDefault="00975E15" w:rsidP="0035210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</w:rPr>
      </w:pPr>
      <w:r w:rsidRPr="00975E15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3C6B2486" wp14:editId="7564F601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15" w:rsidRPr="00975E15" w:rsidRDefault="00975E15" w:rsidP="0035210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75E15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975E15" w:rsidRPr="00975E15" w:rsidRDefault="00975E15" w:rsidP="0035210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75E15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352109" w:rsidRDefault="00352109" w:rsidP="0035210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5E15" w:rsidRPr="00975E15" w:rsidRDefault="00975E15" w:rsidP="0035210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975E15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75E15" w:rsidRPr="00975E15" w:rsidRDefault="00352109" w:rsidP="003521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E15" w:rsidRPr="00975E15">
        <w:rPr>
          <w:rFonts w:ascii="Times New Roman" w:hAnsi="Times New Roman" w:cs="Times New Roman"/>
          <w:sz w:val="28"/>
          <w:szCs w:val="28"/>
        </w:rPr>
        <w:t xml:space="preserve">т 20.09.2023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E15" w:rsidRPr="00975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№ 1111</w:t>
      </w:r>
    </w:p>
    <w:p w:rsidR="00975E15" w:rsidRPr="00975E15" w:rsidRDefault="00975E15" w:rsidP="00352109">
      <w:pPr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975E15">
        <w:rPr>
          <w:rFonts w:ascii="Times New Roman" w:hAnsi="Times New Roman" w:cs="Times New Roman"/>
          <w:sz w:val="28"/>
          <w:szCs w:val="28"/>
        </w:rPr>
        <w:t>с</w:t>
      </w:r>
      <w:r w:rsidRPr="00975E15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:rsidR="001203B8" w:rsidRDefault="001203B8" w:rsidP="00352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F2D" w:rsidRDefault="00447066" w:rsidP="0035210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6108191"/>
      <w:r w:rsidRPr="0044706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52109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 w:rsidRPr="00447066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DA1E09">
        <w:rPr>
          <w:rFonts w:ascii="Times New Roman" w:hAnsi="Times New Roman" w:cs="Times New Roman"/>
          <w:b/>
          <w:sz w:val="28"/>
          <w:szCs w:val="28"/>
        </w:rPr>
        <w:t>я</w:t>
      </w:r>
      <w:r w:rsidR="003D16E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DA1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6E4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 района</w:t>
      </w:r>
      <w:r w:rsidR="00FB3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E09" w:rsidRPr="00DA1E09">
        <w:rPr>
          <w:rFonts w:ascii="Times New Roman" w:hAnsi="Times New Roman" w:cs="Times New Roman"/>
          <w:b/>
          <w:sz w:val="28"/>
          <w:szCs w:val="28"/>
        </w:rPr>
        <w:t>от 04.07.2023</w:t>
      </w:r>
      <w:r w:rsidR="00DA1E09">
        <w:rPr>
          <w:rFonts w:ascii="Times New Roman" w:hAnsi="Times New Roman" w:cs="Times New Roman"/>
          <w:b/>
          <w:sz w:val="28"/>
          <w:szCs w:val="28"/>
        </w:rPr>
        <w:t xml:space="preserve"> г. № 535 «О введении особого противопожарного режима на территории Новотитаровского сельского поселения Динского района в летний пожароопасный период 2023 г</w:t>
      </w:r>
      <w:r w:rsidR="00903806">
        <w:rPr>
          <w:rFonts w:ascii="Times New Roman" w:hAnsi="Times New Roman" w:cs="Times New Roman"/>
          <w:b/>
          <w:sz w:val="28"/>
          <w:szCs w:val="28"/>
        </w:rPr>
        <w:t>.</w:t>
      </w:r>
      <w:r w:rsidR="00DA1E0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47066" w:rsidRPr="00447066" w:rsidRDefault="00447066" w:rsidP="00447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447066" w:rsidRPr="00447066" w:rsidRDefault="00447066" w:rsidP="00447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66" w:rsidRDefault="00447066" w:rsidP="00627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90380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45F25">
        <w:rPr>
          <w:rFonts w:ascii="Times New Roman" w:hAnsi="Times New Roman" w:cs="Times New Roman"/>
          <w:sz w:val="28"/>
          <w:szCs w:val="28"/>
        </w:rPr>
        <w:t>, в соответствии с уставом Новотитаров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145F25" w:rsidRDefault="00627C12" w:rsidP="00627C1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5F25">
        <w:rPr>
          <w:rFonts w:ascii="Times New Roman" w:hAnsi="Times New Roman" w:cs="Times New Roman"/>
          <w:sz w:val="28"/>
          <w:szCs w:val="28"/>
        </w:rPr>
        <w:t>Признать утр</w:t>
      </w:r>
      <w:bookmarkStart w:id="2" w:name="_GoBack"/>
      <w:bookmarkEnd w:id="2"/>
      <w:r w:rsidR="00145F25">
        <w:rPr>
          <w:rFonts w:ascii="Times New Roman" w:hAnsi="Times New Roman" w:cs="Times New Roman"/>
          <w:sz w:val="28"/>
          <w:szCs w:val="28"/>
        </w:rPr>
        <w:t>атившим силу:</w:t>
      </w:r>
    </w:p>
    <w:p w:rsidR="00447066" w:rsidRPr="00145F25" w:rsidRDefault="00145F25" w:rsidP="00627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2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7066" w:rsidRPr="00145F25">
        <w:rPr>
          <w:rFonts w:ascii="Times New Roman" w:hAnsi="Times New Roman" w:cs="Times New Roman"/>
          <w:sz w:val="28"/>
          <w:szCs w:val="28"/>
        </w:rPr>
        <w:t>остановление администрации Новотитаровского сельского поселения Динского района</w:t>
      </w:r>
      <w:r w:rsidR="00CE4712" w:rsidRPr="00145F25">
        <w:rPr>
          <w:rFonts w:ascii="Times New Roman" w:hAnsi="Times New Roman" w:cs="Times New Roman"/>
          <w:sz w:val="28"/>
          <w:szCs w:val="28"/>
        </w:rPr>
        <w:t xml:space="preserve"> от </w:t>
      </w:r>
      <w:r w:rsidR="00DA1E09">
        <w:rPr>
          <w:rFonts w:ascii="Times New Roman" w:hAnsi="Times New Roman" w:cs="Times New Roman"/>
          <w:sz w:val="28"/>
          <w:szCs w:val="28"/>
        </w:rPr>
        <w:t>04.07.2023 г</w:t>
      </w:r>
      <w:r w:rsidR="00F73E36" w:rsidRPr="00145F25">
        <w:rPr>
          <w:rFonts w:ascii="Times New Roman" w:hAnsi="Times New Roman" w:cs="Times New Roman"/>
          <w:sz w:val="28"/>
          <w:szCs w:val="28"/>
        </w:rPr>
        <w:t>.</w:t>
      </w:r>
      <w:r w:rsidR="00CE4712" w:rsidRPr="00145F25">
        <w:rPr>
          <w:rFonts w:ascii="Times New Roman" w:hAnsi="Times New Roman" w:cs="Times New Roman"/>
          <w:sz w:val="28"/>
          <w:szCs w:val="28"/>
        </w:rPr>
        <w:t xml:space="preserve"> № </w:t>
      </w:r>
      <w:r w:rsidR="00277CFE" w:rsidRPr="00145F25">
        <w:rPr>
          <w:rFonts w:ascii="Times New Roman" w:hAnsi="Times New Roman" w:cs="Times New Roman"/>
          <w:sz w:val="28"/>
          <w:szCs w:val="28"/>
        </w:rPr>
        <w:t>5</w:t>
      </w:r>
      <w:r w:rsidR="00DA1E09">
        <w:rPr>
          <w:rFonts w:ascii="Times New Roman" w:hAnsi="Times New Roman" w:cs="Times New Roman"/>
          <w:sz w:val="28"/>
          <w:szCs w:val="28"/>
        </w:rPr>
        <w:t>35</w:t>
      </w:r>
      <w:r w:rsidR="00AA580F" w:rsidRPr="00145F25">
        <w:rPr>
          <w:rFonts w:ascii="Times New Roman" w:hAnsi="Times New Roman" w:cs="Times New Roman"/>
          <w:sz w:val="28"/>
          <w:szCs w:val="28"/>
        </w:rPr>
        <w:t xml:space="preserve"> </w:t>
      </w:r>
      <w:r w:rsidR="00CE4712" w:rsidRPr="00145F25">
        <w:rPr>
          <w:rFonts w:ascii="Times New Roman" w:hAnsi="Times New Roman" w:cs="Times New Roman"/>
          <w:sz w:val="28"/>
          <w:szCs w:val="28"/>
        </w:rPr>
        <w:t>«</w:t>
      </w:r>
      <w:r w:rsidR="00517BD2" w:rsidRPr="00145F25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DA11EC" w:rsidRPr="00145F25">
        <w:rPr>
          <w:rFonts w:ascii="Times New Roman" w:hAnsi="Times New Roman" w:cs="Times New Roman"/>
          <w:sz w:val="28"/>
          <w:szCs w:val="28"/>
        </w:rPr>
        <w:t xml:space="preserve">особого противопожарного режима </w:t>
      </w:r>
      <w:r w:rsidR="00517BD2" w:rsidRPr="00145F25">
        <w:rPr>
          <w:rFonts w:ascii="Times New Roman" w:hAnsi="Times New Roman" w:cs="Times New Roman"/>
          <w:sz w:val="28"/>
          <w:szCs w:val="28"/>
        </w:rPr>
        <w:t xml:space="preserve">на территории Новотитаровского сельского поселения Динского района </w:t>
      </w:r>
      <w:r w:rsidR="00DA11EC" w:rsidRPr="00145F25">
        <w:rPr>
          <w:rFonts w:ascii="Times New Roman" w:hAnsi="Times New Roman" w:cs="Times New Roman"/>
          <w:sz w:val="28"/>
          <w:szCs w:val="28"/>
        </w:rPr>
        <w:t xml:space="preserve">в </w:t>
      </w:r>
      <w:r w:rsidR="00F73E36" w:rsidRPr="00145F25">
        <w:rPr>
          <w:rFonts w:ascii="Times New Roman" w:hAnsi="Times New Roman" w:cs="Times New Roman"/>
          <w:sz w:val="28"/>
          <w:szCs w:val="28"/>
        </w:rPr>
        <w:t>летний</w:t>
      </w:r>
      <w:r w:rsidR="00DA11EC" w:rsidRPr="00145F25">
        <w:rPr>
          <w:rFonts w:ascii="Times New Roman" w:hAnsi="Times New Roman" w:cs="Times New Roman"/>
          <w:sz w:val="28"/>
          <w:szCs w:val="28"/>
        </w:rPr>
        <w:t xml:space="preserve"> пожароопасный период 202</w:t>
      </w:r>
      <w:r w:rsidR="00DA1E09">
        <w:rPr>
          <w:rFonts w:ascii="Times New Roman" w:hAnsi="Times New Roman" w:cs="Times New Roman"/>
          <w:sz w:val="28"/>
          <w:szCs w:val="28"/>
        </w:rPr>
        <w:t>3</w:t>
      </w:r>
      <w:r w:rsidR="00DA11EC" w:rsidRPr="00145F25">
        <w:rPr>
          <w:rFonts w:ascii="Times New Roman" w:hAnsi="Times New Roman" w:cs="Times New Roman"/>
          <w:sz w:val="28"/>
          <w:szCs w:val="28"/>
        </w:rPr>
        <w:t xml:space="preserve"> г</w:t>
      </w:r>
      <w:r w:rsidR="00903806">
        <w:rPr>
          <w:rFonts w:ascii="Times New Roman" w:hAnsi="Times New Roman" w:cs="Times New Roman"/>
          <w:sz w:val="28"/>
          <w:szCs w:val="28"/>
        </w:rPr>
        <w:t>.</w:t>
      </w:r>
      <w:r w:rsidR="00CE4712" w:rsidRPr="00145F25">
        <w:rPr>
          <w:rFonts w:ascii="Times New Roman" w:hAnsi="Times New Roman" w:cs="Times New Roman"/>
          <w:sz w:val="28"/>
          <w:szCs w:val="28"/>
        </w:rPr>
        <w:t>»</w:t>
      </w:r>
      <w:r w:rsidR="005D697D" w:rsidRPr="00145F25">
        <w:rPr>
          <w:rFonts w:ascii="Times New Roman" w:hAnsi="Times New Roman" w:cs="Times New Roman"/>
          <w:sz w:val="28"/>
          <w:szCs w:val="28"/>
        </w:rPr>
        <w:t>.</w:t>
      </w:r>
    </w:p>
    <w:p w:rsidR="000726C9" w:rsidRPr="00145F25" w:rsidRDefault="000726C9" w:rsidP="00627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02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A002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а ЖКХ, транспорта, малого и среднего бизнеса Новотитаровского сельского поселения </w:t>
      </w:r>
      <w:r w:rsidR="00903806">
        <w:rPr>
          <w:rFonts w:ascii="Times New Roman" w:hAnsi="Times New Roman" w:cs="Times New Roman"/>
          <w:sz w:val="28"/>
          <w:szCs w:val="28"/>
        </w:rPr>
        <w:t xml:space="preserve">(Бондарь)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и обнародовать на официальном сайте администрации Новотитаровского сельского поселения Динского района –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726C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titarovskay</w:t>
      </w:r>
      <w:proofErr w:type="spellEnd"/>
      <w:r w:rsidRPr="00072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9C6" w:rsidRDefault="00627C12" w:rsidP="00627C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F25">
        <w:rPr>
          <w:rFonts w:ascii="Times New Roman" w:hAnsi="Times New Roman" w:cs="Times New Roman"/>
          <w:sz w:val="28"/>
          <w:szCs w:val="28"/>
        </w:rPr>
        <w:t xml:space="preserve">. </w:t>
      </w:r>
      <w:r w:rsidR="00DF19C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F19C6" w:rsidRDefault="00627C12" w:rsidP="00627C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F25">
        <w:rPr>
          <w:rFonts w:ascii="Times New Roman" w:hAnsi="Times New Roman" w:cs="Times New Roman"/>
          <w:sz w:val="28"/>
          <w:szCs w:val="28"/>
        </w:rPr>
        <w:t xml:space="preserve">. </w:t>
      </w:r>
      <w:r w:rsidR="00DF19C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46783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B3C78">
        <w:rPr>
          <w:rFonts w:ascii="Times New Roman" w:hAnsi="Times New Roman" w:cs="Times New Roman"/>
          <w:sz w:val="28"/>
          <w:szCs w:val="28"/>
        </w:rPr>
        <w:t>.</w:t>
      </w:r>
    </w:p>
    <w:p w:rsidR="004B3C78" w:rsidRDefault="004B3C78" w:rsidP="004B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C78" w:rsidRDefault="004B3C78" w:rsidP="004B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C78" w:rsidRDefault="004B3C78" w:rsidP="004B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36" w:rsidRDefault="00F73E36" w:rsidP="004B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4B3C7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A11EC" w:rsidRDefault="004B3C78" w:rsidP="004B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="00F73E36">
        <w:rPr>
          <w:rFonts w:ascii="Times New Roman" w:hAnsi="Times New Roman" w:cs="Times New Roman"/>
          <w:sz w:val="28"/>
          <w:szCs w:val="28"/>
        </w:rPr>
        <w:t xml:space="preserve"> </w:t>
      </w:r>
      <w:r w:rsidR="0035210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F73E36">
        <w:rPr>
          <w:rFonts w:ascii="Times New Roman" w:hAnsi="Times New Roman" w:cs="Times New Roman"/>
          <w:sz w:val="28"/>
          <w:szCs w:val="28"/>
        </w:rPr>
        <w:t>Г.Н. Черныш</w:t>
      </w:r>
    </w:p>
    <w:sectPr w:rsidR="00DA11EC" w:rsidSect="0035210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A877FF"/>
    <w:multiLevelType w:val="hybridMultilevel"/>
    <w:tmpl w:val="080639D6"/>
    <w:lvl w:ilvl="0" w:tplc="8DEAE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CB7ED7"/>
    <w:multiLevelType w:val="hybridMultilevel"/>
    <w:tmpl w:val="9A30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5FF3"/>
    <w:multiLevelType w:val="hybridMultilevel"/>
    <w:tmpl w:val="C38A018E"/>
    <w:lvl w:ilvl="0" w:tplc="63F8A5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B5"/>
    <w:rsid w:val="000726C9"/>
    <w:rsid w:val="000E7BD5"/>
    <w:rsid w:val="001203B8"/>
    <w:rsid w:val="00145F25"/>
    <w:rsid w:val="00275D5B"/>
    <w:rsid w:val="00277CFE"/>
    <w:rsid w:val="00292371"/>
    <w:rsid w:val="002E75BE"/>
    <w:rsid w:val="00352109"/>
    <w:rsid w:val="00391382"/>
    <w:rsid w:val="003B2FB5"/>
    <w:rsid w:val="003D16E4"/>
    <w:rsid w:val="00447066"/>
    <w:rsid w:val="004B3C78"/>
    <w:rsid w:val="00517BD2"/>
    <w:rsid w:val="00546783"/>
    <w:rsid w:val="005A421E"/>
    <w:rsid w:val="005D697D"/>
    <w:rsid w:val="00627C12"/>
    <w:rsid w:val="008C04C7"/>
    <w:rsid w:val="008C7337"/>
    <w:rsid w:val="00903806"/>
    <w:rsid w:val="00975E15"/>
    <w:rsid w:val="00A002DD"/>
    <w:rsid w:val="00A33B4C"/>
    <w:rsid w:val="00A904F8"/>
    <w:rsid w:val="00A953E4"/>
    <w:rsid w:val="00AA580F"/>
    <w:rsid w:val="00AE3ED2"/>
    <w:rsid w:val="00B4419F"/>
    <w:rsid w:val="00C520BB"/>
    <w:rsid w:val="00C53354"/>
    <w:rsid w:val="00C53BDC"/>
    <w:rsid w:val="00CB25D3"/>
    <w:rsid w:val="00CE1D9A"/>
    <w:rsid w:val="00CE4712"/>
    <w:rsid w:val="00D11C11"/>
    <w:rsid w:val="00DA11EC"/>
    <w:rsid w:val="00DA1E09"/>
    <w:rsid w:val="00DF19C6"/>
    <w:rsid w:val="00E970FA"/>
    <w:rsid w:val="00EC2619"/>
    <w:rsid w:val="00F73E36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71"/>
  </w:style>
  <w:style w:type="paragraph" w:styleId="1">
    <w:name w:val="heading 1"/>
    <w:basedOn w:val="a"/>
    <w:next w:val="a"/>
    <w:link w:val="10"/>
    <w:uiPriority w:val="9"/>
    <w:qFormat/>
    <w:rsid w:val="00975E1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5E1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71"/>
  </w:style>
  <w:style w:type="paragraph" w:styleId="1">
    <w:name w:val="heading 1"/>
    <w:basedOn w:val="a"/>
    <w:next w:val="a"/>
    <w:link w:val="10"/>
    <w:uiPriority w:val="9"/>
    <w:qFormat/>
    <w:rsid w:val="00975E1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5E1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59CF-9E95-45F3-A965-2A474CC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PC</cp:lastModifiedBy>
  <cp:revision>7</cp:revision>
  <cp:lastPrinted>2023-09-20T11:07:00Z</cp:lastPrinted>
  <dcterms:created xsi:type="dcterms:W3CDTF">2023-09-20T12:48:00Z</dcterms:created>
  <dcterms:modified xsi:type="dcterms:W3CDTF">2023-09-27T11:30:00Z</dcterms:modified>
</cp:coreProperties>
</file>